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C3710" w14:textId="63D6328C" w:rsidR="002C3BC7" w:rsidRPr="00F01414" w:rsidRDefault="002C3BC7">
      <w:pPr>
        <w:rPr>
          <w:b/>
          <w:bCs/>
          <w:sz w:val="28"/>
          <w:szCs w:val="28"/>
          <w:u w:val="single"/>
        </w:rPr>
      </w:pPr>
      <w:r w:rsidRPr="00F01414">
        <w:rPr>
          <w:b/>
          <w:bCs/>
          <w:sz w:val="28"/>
          <w:szCs w:val="28"/>
          <w:u w:val="single"/>
        </w:rPr>
        <w:t>Texture Reference</w:t>
      </w:r>
      <w:r w:rsidR="00F01414" w:rsidRPr="00F01414">
        <w:rPr>
          <w:b/>
          <w:bCs/>
          <w:sz w:val="28"/>
          <w:szCs w:val="28"/>
          <w:u w:val="single"/>
        </w:rPr>
        <w:t>s</w:t>
      </w:r>
    </w:p>
    <w:p w14:paraId="128C2F46" w14:textId="4D8C14B1" w:rsidR="002C3BC7" w:rsidRDefault="00F01414">
      <w:sdt>
        <w:sdtPr>
          <w:id w:val="-982304465"/>
          <w:citation/>
        </w:sdtPr>
        <w:sdtEndPr/>
        <w:sdtContent>
          <w:r w:rsidR="002C3BC7">
            <w:fldChar w:fldCharType="begin"/>
          </w:r>
          <w:r w:rsidR="002C3BC7">
            <w:instrText xml:space="preserve"> CITATION Kat19 \l 2057 </w:instrText>
          </w:r>
          <w:r w:rsidR="002C3BC7">
            <w:fldChar w:fldCharType="separate"/>
          </w:r>
          <w:r w:rsidRPr="00F01414">
            <w:rPr>
              <w:noProof/>
            </w:rPr>
            <w:t>(Katsukagi, 2019)</w:t>
          </w:r>
          <w:r w:rsidR="002C3BC7">
            <w:fldChar w:fldCharType="end"/>
          </w:r>
        </w:sdtContent>
      </w:sdt>
    </w:p>
    <w:p w14:paraId="54BDF41F" w14:textId="0DFBEBBB" w:rsidR="00F01414" w:rsidRDefault="00F01414">
      <w:sdt>
        <w:sdtPr>
          <w:id w:val="2093805875"/>
          <w:citation/>
        </w:sdtPr>
        <w:sdtContent>
          <w:r>
            <w:fldChar w:fldCharType="begin"/>
          </w:r>
          <w:r>
            <w:instrText xml:space="preserve"> CITATION Kat21 \l 2057 </w:instrText>
          </w:r>
          <w:r>
            <w:fldChar w:fldCharType="separate"/>
          </w:r>
          <w:r w:rsidRPr="00F01414">
            <w:rPr>
              <w:noProof/>
            </w:rPr>
            <w:t>(Katsukagi, 2021)</w:t>
          </w:r>
          <w:r>
            <w:fldChar w:fldCharType="end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618063157"/>
        <w:docPartObj>
          <w:docPartGallery w:val="Bibliographies"/>
          <w:docPartUnique/>
        </w:docPartObj>
      </w:sdtPr>
      <w:sdtEndPr/>
      <w:sdtContent>
        <w:p w14:paraId="26FE52BE" w14:textId="08C0F574" w:rsidR="002C3BC7" w:rsidRDefault="002C3BC7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32BF85FB" w14:textId="77777777" w:rsidR="00F01414" w:rsidRDefault="002C3BC7" w:rsidP="00F01414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01414">
                <w:rPr>
                  <w:noProof/>
                  <w:lang w:val="en-US"/>
                </w:rPr>
                <w:t xml:space="preserve">Katsukagi, 2019. </w:t>
              </w:r>
              <w:r w:rsidR="00F01414">
                <w:rPr>
                  <w:i/>
                  <w:iCs/>
                  <w:noProof/>
                  <w:lang w:val="en-US"/>
                </w:rPr>
                <w:t xml:space="preserve">Metal Plate 013. </w:t>
              </w:r>
              <w:r w:rsidR="00F01414">
                <w:rPr>
                  <w:noProof/>
                  <w:lang w:val="en-US"/>
                </w:rPr>
                <w:t>[Art].</w:t>
              </w:r>
            </w:p>
            <w:p w14:paraId="7883C95E" w14:textId="77777777" w:rsidR="00F01414" w:rsidRDefault="00F01414" w:rsidP="00F0141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atsukagi, 2021. </w:t>
              </w:r>
              <w:r>
                <w:rPr>
                  <w:i/>
                  <w:iCs/>
                  <w:noProof/>
                  <w:lang w:val="en-US"/>
                </w:rPr>
                <w:t xml:space="preserve">Metal Plate sci-fi 002. </w:t>
              </w:r>
              <w:r>
                <w:rPr>
                  <w:noProof/>
                  <w:lang w:val="en-US"/>
                </w:rPr>
                <w:t>[Art].</w:t>
              </w:r>
            </w:p>
            <w:p w14:paraId="05B9135A" w14:textId="2DE01637" w:rsidR="002C3BC7" w:rsidRDefault="002C3BC7" w:rsidP="00F0141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D7C3228" w14:textId="3496A6DD" w:rsidR="002C3BC7" w:rsidRDefault="002C3BC7"/>
    <w:sectPr w:rsidR="002C3B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BC7"/>
    <w:rsid w:val="002C3BC7"/>
    <w:rsid w:val="00F0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9FEFA"/>
  <w15:chartTrackingRefBased/>
  <w15:docId w15:val="{432FF092-B7B0-4F45-8B5F-281CB9F1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3B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2C3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6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at19</b:Tag>
    <b:SourceType>Art</b:SourceType>
    <b:Guid>{D968D051-1925-46CC-9C22-3A4C0D41BF94}</b:Guid>
    <b:Author>
      <b:Artist>
        <b:NameList>
          <b:Person>
            <b:Last>Katsukagi</b:Last>
          </b:Person>
        </b:NameList>
      </b:Artist>
    </b:Author>
    <b:Title>Metal Plate 013</b:Title>
    <b:Year>2019</b:Year>
    <b:URL>https://3dtextures.me/2019/05/01/metal-plate-013/</b:URL>
    <b:RefOrder>1</b:RefOrder>
  </b:Source>
  <b:Source>
    <b:Tag>Kat21</b:Tag>
    <b:SourceType>Art</b:SourceType>
    <b:Guid>{8B9C6962-E7EF-4FFD-8C57-474F9163AC2D}</b:Guid>
    <b:Author>
      <b:Artist>
        <b:NameList>
          <b:Person>
            <b:Last>Katsukagi</b:Last>
          </b:Person>
        </b:NameList>
      </b:Artist>
    </b:Author>
    <b:Title>Metal Plate sci-fi 002</b:Title>
    <b:Year>2021</b:Year>
    <b:URL>https://3dtextures.me/2021/03/16/metal-plate-sci-fi-002-2/</b:URL>
    <b:RefOrder>2</b:RefOrder>
  </b:Source>
</b:Sources>
</file>

<file path=customXml/itemProps1.xml><?xml version="1.0" encoding="utf-8"?>
<ds:datastoreItem xmlns:ds="http://schemas.openxmlformats.org/officeDocument/2006/customXml" ds:itemID="{98E68408-4683-4C9F-8FE4-0108686F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tes</dc:creator>
  <cp:keywords/>
  <dc:description/>
  <cp:lastModifiedBy>Daniel Bates</cp:lastModifiedBy>
  <cp:revision>2</cp:revision>
  <dcterms:created xsi:type="dcterms:W3CDTF">2021-11-18T16:19:00Z</dcterms:created>
  <dcterms:modified xsi:type="dcterms:W3CDTF">2021-11-23T20:01:00Z</dcterms:modified>
</cp:coreProperties>
</file>